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E3B86" w:rsidRDefault="00766A5B" w:rsidP="005519F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13FFC44E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CDFB0D" w14:textId="6ADE3C5B" w:rsidR="00BC4E0A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5B4979" w:rsidRPr="005B4979">
        <w:t xml:space="preserve"> </w:t>
      </w:r>
      <w:r w:rsidR="005B4979" w:rsidRPr="005B49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AI PRITAIKYTŲ PIEVŲ DRUGIŲ INDEKSO SKAIČIAVIMO METODIKOS IR APDULKINTOJŲ ĮVAIROVĖS BEI POPULIACIJŲ STEBĖSENOS METODIKOS, GYVENDINANT REGLAMENTO (ES) 2024/1991 NUOSTATAS, PARENGIMO PASLAUG</w:t>
      </w:r>
      <w:r w:rsidR="005B49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Ų </w:t>
      </w:r>
    </w:p>
    <w:p w14:paraId="439A7631" w14:textId="56E567DA" w:rsidR="00DC14C5" w:rsidRPr="00766A5B" w:rsidRDefault="003E7228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841"/>
        <w:gridCol w:w="7229"/>
      </w:tblGrid>
      <w:tr w:rsidR="00766A5B" w:rsidRPr="00766A5B" w14:paraId="3B764BAC" w14:textId="77777777" w:rsidTr="007E3B86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0329A757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ys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tsaking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5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2A8338BA" w:rsidR="001C1677" w:rsidRPr="003E7228" w:rsidRDefault="00555B84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patarėja Sadonija </w:t>
            </w:r>
            <w:r w:rsidR="003E7228" w:rsidRPr="005B4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darauskienė, tel. +370 620 32716</w:t>
            </w:r>
            <w:r w:rsidRPr="005B4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el. p. </w:t>
            </w:r>
            <w:hyperlink r:id="rId12" w:history="1">
              <w:r w:rsidRPr="005B497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sadonija.padarauskiene</w:t>
              </w:r>
              <w:r w:rsidRPr="005B497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lt-LT"/>
                </w:rPr>
                <w:t>@am.lt</w:t>
              </w:r>
            </w:hyperlink>
            <w:r w:rsidRPr="005B4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ba, jai nesant – minėto skyriaus patarėja </w:t>
            </w:r>
            <w:r w:rsidR="005B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rida Kinčiūtė-Zul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 +</w:t>
            </w:r>
            <w:r w:rsidR="005B4979">
              <w:t xml:space="preserve"> </w:t>
            </w:r>
            <w:r w:rsidR="005B4979" w:rsidRPr="005B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r w:rsidR="005B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rida.zul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am.lt</w:t>
            </w:r>
            <w:r w:rsidR="008D54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4C86D3" w14:textId="766ECB52" w:rsidR="001C1677" w:rsidRPr="003E7228" w:rsidRDefault="001C1677" w:rsidP="005B4979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ų pirkimo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specifikacijos,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ekėjų kvalifikacijos reikalavimų 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o parengimą):</w:t>
            </w:r>
            <w:r w:rsidR="005B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mtos apsaugos</w:t>
            </w:r>
            <w:r w:rsidR="00F143DA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ikos grupės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arėja</w:t>
            </w:r>
            <w:r w:rsidR="005B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as Kirstukas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</w:t>
            </w:r>
            <w:r w:rsidR="00297C06" w:rsidRPr="00297C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 616 22482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</w:t>
            </w:r>
            <w:r w:rsidRPr="00B8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3E7228" w:rsidRPr="00B8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hyperlink r:id="rId13" w:history="1">
              <w:r w:rsidR="00B85CC9" w:rsidRPr="00B85CC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mindaugas.kirstukas@am.lt</w:t>
              </w:r>
            </w:hyperlink>
            <w:r w:rsidR="008D54FA" w:rsidRPr="00297C06">
              <w:rPr>
                <w:color w:val="000000" w:themeColor="text1"/>
              </w:rPr>
              <w:t>.</w:t>
            </w:r>
          </w:p>
        </w:tc>
      </w:tr>
      <w:tr w:rsidR="00766A5B" w:rsidRPr="00766A5B" w14:paraId="0DF63AFC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011BB33F" w:rsidR="00527500" w:rsidRPr="00527500" w:rsidRDefault="00645779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57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ai pritaikytų Pievų drugių indekso skaičiavimo metodikos ir Apdulkintojų įvairovės bei populiacijų stebėsenos metodikos, gyvendinant Reglamento (ES) 2024/1991 nuostatas, parengimo 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 pirkim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</w:p>
        </w:tc>
      </w:tr>
      <w:tr w:rsidR="00766A5B" w:rsidRPr="00766A5B" w14:paraId="3B7D79C2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45E0A521" w:rsidR="004764A2" w:rsidRPr="006A71F6" w:rsidRDefault="009751CF" w:rsidP="008D6B65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03AF8B5E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="008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, pateikti pastabas</w:t>
            </w:r>
            <w:r w:rsidR="008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iūlymus dėl 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008D6B6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</w:t>
            </w:r>
            <w:r w:rsidR="006A71F6">
              <w:rPr>
                <w:rFonts w:ascii="Times New Roman" w:hAnsi="Times New Roman" w:cs="Times New Roman"/>
                <w:sz w:val="24"/>
                <w:szCs w:val="24"/>
              </w:rPr>
              <w:t>reikalavimų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 xml:space="preserve"> projektų.</w:t>
            </w:r>
          </w:p>
        </w:tc>
      </w:tr>
      <w:tr w:rsidR="00766A5B" w:rsidRPr="00766A5B" w14:paraId="1E7923B5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18CAC9C7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8D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gpjūčio 2</w:t>
            </w:r>
            <w:r w:rsidR="00A04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5A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val</w:t>
            </w:r>
            <w:r w:rsidR="00A04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EE1F95" w14:textId="32461D36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711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278D8151" w14:textId="77777777" w:rsidR="005F6716" w:rsidRPr="00576B30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5E7CF472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D54FA">
              <w:t xml:space="preserve"> dėl </w:t>
            </w:r>
            <w:r w:rsidR="008D54FA" w:rsidRPr="008D54FA">
              <w:rPr>
                <w:rFonts w:ascii="Times New Roman" w:hAnsi="Times New Roman" w:cs="Times New Roman"/>
                <w:sz w:val="24"/>
                <w:szCs w:val="24"/>
              </w:rPr>
              <w:t>paslaugų pirkimo techninės specifikacijos</w:t>
            </w:r>
            <w:r w:rsidR="008D6B6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8D54FA" w:rsidRPr="008D54FA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reikalavimų</w:t>
            </w:r>
            <w:r w:rsidR="008D54FA">
              <w:rPr>
                <w:rFonts w:ascii="Times New Roman" w:hAnsi="Times New Roman" w:cs="Times New Roman"/>
                <w:sz w:val="24"/>
                <w:szCs w:val="24"/>
              </w:rPr>
              <w:t xml:space="preserve"> projektų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2DB56E75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2504286F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</w:t>
            </w:r>
            <w:r w:rsidR="004233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stabas / pasiūlymus dėl paslaugų pirkimo techninės specifikacijos / tiekėjų kvalifikacijos reikalavimų projektų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3F5C60" w14:textId="33E68D92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</w:t>
            </w:r>
            <w:r w:rsidR="004233FF">
              <w:t xml:space="preserve"> </w:t>
            </w:r>
            <w:r w:rsidR="004233FF" w:rsidRPr="004233FF">
              <w:rPr>
                <w:rFonts w:ascii="Times New Roman" w:hAnsi="Times New Roman" w:cs="Times New Roman"/>
                <w:sz w:val="24"/>
                <w:szCs w:val="24"/>
              </w:rPr>
              <w:t>ir (ar) pastabas / pasiūlymus dėl paslaugų pirkimo techninės specifikacijos / tiekėjų kvalifikacijos reikalavimų projektų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4233FF" w:rsidRPr="004233FF">
              <w:rPr>
                <w:rFonts w:ascii="Times New Roman" w:hAnsi="Times New Roman" w:cs="Times New Roman"/>
                <w:sz w:val="24"/>
                <w:szCs w:val="24"/>
              </w:rPr>
              <w:t xml:space="preserve">ir (ar) pastabas / pasiūlymus dėl paslaugų pirkimo techninės specifikacijos / tiekėjų kvalifikacijos reikalavimų projektų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3CA18A0A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</w:t>
            </w:r>
            <w:r w:rsidR="004233F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metu gauta informacija, nepažeidžiant VPĮ reikalavimų, bus naudojama </w:t>
            </w:r>
            <w:r w:rsidR="004233FF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7E3B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4B1F54FB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ED469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ED469C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ED469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išskyrus gautą informaciją apie </w:t>
            </w:r>
            <w:r w:rsidR="00ED469C" w:rsidRPr="00ED469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paslaugų (pirkimo objekto) </w:t>
            </w:r>
            <w:r w:rsidR="00D02F08" w:rsidRPr="00ED469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kainas)</w:t>
            </w:r>
            <w:r w:rsidRPr="00ED469C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.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20266F89" w:rsidR="00B76DBB" w:rsidRPr="00453B0C" w:rsidRDefault="00A043AA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 (</w:t>
      </w:r>
      <w:r w:rsidR="00CB0D1A" w:rsidRPr="00453B0C">
        <w:rPr>
          <w:rFonts w:ascii="Times New Roman" w:hAnsi="Times New Roman" w:cs="Times New Roman"/>
          <w:sz w:val="24"/>
          <w:szCs w:val="24"/>
        </w:rPr>
        <w:t>Klausimyn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0D1A" w:rsidRPr="00453B0C">
        <w:rPr>
          <w:rFonts w:ascii="Times New Roman" w:hAnsi="Times New Roman" w:cs="Times New Roman"/>
          <w:sz w:val="24"/>
          <w:szCs w:val="24"/>
        </w:rPr>
        <w:t>.</w:t>
      </w:r>
    </w:p>
    <w:p w14:paraId="30A882C1" w14:textId="33E11FDD" w:rsidR="00B76DBB" w:rsidRPr="00453B0C" w:rsidRDefault="00A043AA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2 (T</w:t>
      </w:r>
      <w:r w:rsidR="00CB0D1A" w:rsidRPr="00453B0C">
        <w:rPr>
          <w:rFonts w:ascii="Times New Roman" w:hAnsi="Times New Roman" w:cs="Times New Roman"/>
          <w:sz w:val="24"/>
          <w:szCs w:val="24"/>
        </w:rPr>
        <w:t>echninės specifikacijos projekt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4848" w:rsidRPr="00453B0C">
        <w:rPr>
          <w:rFonts w:ascii="Times New Roman" w:hAnsi="Times New Roman" w:cs="Times New Roman"/>
          <w:sz w:val="24"/>
          <w:szCs w:val="24"/>
        </w:rPr>
        <w:t>.</w:t>
      </w:r>
    </w:p>
    <w:p w14:paraId="32067141" w14:textId="1FC083E2" w:rsidR="00453B0C" w:rsidRPr="00453B0C" w:rsidRDefault="00A043AA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3 (</w:t>
      </w:r>
      <w:r w:rsidR="00CB0D1A" w:rsidRPr="00453B0C">
        <w:rPr>
          <w:rFonts w:ascii="Times New Roman" w:hAnsi="Times New Roman" w:cs="Times New Roman"/>
          <w:sz w:val="24"/>
          <w:szCs w:val="24"/>
        </w:rPr>
        <w:t>Tiekėjų kvalifikacijos reikalavim</w:t>
      </w:r>
      <w:r w:rsidR="00645779">
        <w:rPr>
          <w:rFonts w:ascii="Times New Roman" w:hAnsi="Times New Roman" w:cs="Times New Roman"/>
          <w:sz w:val="24"/>
          <w:szCs w:val="24"/>
        </w:rPr>
        <w:t>ų</w:t>
      </w:r>
      <w:r w:rsidR="00453B0C" w:rsidRPr="00453B0C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453B0C">
        <w:rPr>
          <w:rFonts w:ascii="Times New Roman" w:hAnsi="Times New Roman" w:cs="Times New Roman"/>
          <w:sz w:val="24"/>
          <w:szCs w:val="24"/>
        </w:rPr>
        <w:t>projekt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0D1A" w:rsidRPr="00453B0C">
        <w:rPr>
          <w:rFonts w:ascii="Times New Roman" w:hAnsi="Times New Roman" w:cs="Times New Roman"/>
          <w:sz w:val="24"/>
          <w:szCs w:val="24"/>
        </w:rPr>
        <w:t>.</w:t>
      </w:r>
    </w:p>
    <w:sectPr w:rsidR="00453B0C" w:rsidRPr="00453B0C" w:rsidSect="008773A9">
      <w:headerReference w:type="default" r:id="rId14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4FE"/>
    <w:multiLevelType w:val="hybridMultilevel"/>
    <w:tmpl w:val="E0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AC"/>
    <w:multiLevelType w:val="hybridMultilevel"/>
    <w:tmpl w:val="6C465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709"/>
    <w:multiLevelType w:val="hybridMultilevel"/>
    <w:tmpl w:val="35486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6"/>
  </w:num>
  <w:num w:numId="2" w16cid:durableId="1465273323">
    <w:abstractNumId w:val="2"/>
  </w:num>
  <w:num w:numId="3" w16cid:durableId="492645967">
    <w:abstractNumId w:val="5"/>
  </w:num>
  <w:num w:numId="4" w16cid:durableId="1890797024">
    <w:abstractNumId w:val="3"/>
  </w:num>
  <w:num w:numId="5" w16cid:durableId="657879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661013">
    <w:abstractNumId w:val="4"/>
  </w:num>
  <w:num w:numId="10" w16cid:durableId="1827477134">
    <w:abstractNumId w:val="1"/>
  </w:num>
  <w:num w:numId="11" w16cid:durableId="2518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8E9"/>
    <w:rsid w:val="00012FA6"/>
    <w:rsid w:val="00013FD0"/>
    <w:rsid w:val="0002121F"/>
    <w:rsid w:val="000221EE"/>
    <w:rsid w:val="000275E9"/>
    <w:rsid w:val="0003353F"/>
    <w:rsid w:val="00045F27"/>
    <w:rsid w:val="00055C27"/>
    <w:rsid w:val="0006420E"/>
    <w:rsid w:val="0009493D"/>
    <w:rsid w:val="000A4269"/>
    <w:rsid w:val="000A43DE"/>
    <w:rsid w:val="000C1203"/>
    <w:rsid w:val="000F5189"/>
    <w:rsid w:val="00123A4F"/>
    <w:rsid w:val="0012477D"/>
    <w:rsid w:val="001271E8"/>
    <w:rsid w:val="00130613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5334C"/>
    <w:rsid w:val="00282BAB"/>
    <w:rsid w:val="00297C06"/>
    <w:rsid w:val="002A5584"/>
    <w:rsid w:val="002B70A3"/>
    <w:rsid w:val="002C3654"/>
    <w:rsid w:val="002C577F"/>
    <w:rsid w:val="002D43E0"/>
    <w:rsid w:val="002D64EF"/>
    <w:rsid w:val="00300B2F"/>
    <w:rsid w:val="003107D2"/>
    <w:rsid w:val="00332855"/>
    <w:rsid w:val="00361959"/>
    <w:rsid w:val="00367D1A"/>
    <w:rsid w:val="003748D3"/>
    <w:rsid w:val="0038153D"/>
    <w:rsid w:val="00385E78"/>
    <w:rsid w:val="00392E34"/>
    <w:rsid w:val="0039424D"/>
    <w:rsid w:val="003D1B30"/>
    <w:rsid w:val="003E3390"/>
    <w:rsid w:val="003E7228"/>
    <w:rsid w:val="00403283"/>
    <w:rsid w:val="00413FBA"/>
    <w:rsid w:val="004233FF"/>
    <w:rsid w:val="00432591"/>
    <w:rsid w:val="00441F8F"/>
    <w:rsid w:val="00453B0C"/>
    <w:rsid w:val="0045424C"/>
    <w:rsid w:val="004764A2"/>
    <w:rsid w:val="0048554A"/>
    <w:rsid w:val="004A7CEE"/>
    <w:rsid w:val="004B4FCC"/>
    <w:rsid w:val="004C0B22"/>
    <w:rsid w:val="004D212F"/>
    <w:rsid w:val="004D2474"/>
    <w:rsid w:val="004E0584"/>
    <w:rsid w:val="004E5C7A"/>
    <w:rsid w:val="004F170D"/>
    <w:rsid w:val="00517BF5"/>
    <w:rsid w:val="00522407"/>
    <w:rsid w:val="0052421E"/>
    <w:rsid w:val="00527500"/>
    <w:rsid w:val="005334C1"/>
    <w:rsid w:val="005519F4"/>
    <w:rsid w:val="00555B0C"/>
    <w:rsid w:val="00555B84"/>
    <w:rsid w:val="00560CC1"/>
    <w:rsid w:val="00562664"/>
    <w:rsid w:val="00576B30"/>
    <w:rsid w:val="005875E7"/>
    <w:rsid w:val="005901C0"/>
    <w:rsid w:val="005A62D5"/>
    <w:rsid w:val="005B4979"/>
    <w:rsid w:val="005E0E30"/>
    <w:rsid w:val="005F3724"/>
    <w:rsid w:val="005F6716"/>
    <w:rsid w:val="00606B96"/>
    <w:rsid w:val="00642F4D"/>
    <w:rsid w:val="00645779"/>
    <w:rsid w:val="00675345"/>
    <w:rsid w:val="00686385"/>
    <w:rsid w:val="006A2C7A"/>
    <w:rsid w:val="006A4F65"/>
    <w:rsid w:val="006A6312"/>
    <w:rsid w:val="006A71F6"/>
    <w:rsid w:val="006C0ADD"/>
    <w:rsid w:val="006F23F0"/>
    <w:rsid w:val="006F2D56"/>
    <w:rsid w:val="00702574"/>
    <w:rsid w:val="00703547"/>
    <w:rsid w:val="00705AB3"/>
    <w:rsid w:val="0071102E"/>
    <w:rsid w:val="007124DD"/>
    <w:rsid w:val="00722C95"/>
    <w:rsid w:val="0073318A"/>
    <w:rsid w:val="00743937"/>
    <w:rsid w:val="007451B8"/>
    <w:rsid w:val="00753CAE"/>
    <w:rsid w:val="00753D88"/>
    <w:rsid w:val="0076667E"/>
    <w:rsid w:val="00766A5B"/>
    <w:rsid w:val="00782EE5"/>
    <w:rsid w:val="007B1B4F"/>
    <w:rsid w:val="007D0715"/>
    <w:rsid w:val="007D506A"/>
    <w:rsid w:val="007E3B86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A40B6"/>
    <w:rsid w:val="008B1AB2"/>
    <w:rsid w:val="008B1E4C"/>
    <w:rsid w:val="008C6AC8"/>
    <w:rsid w:val="008D54FA"/>
    <w:rsid w:val="008D58ED"/>
    <w:rsid w:val="008D6B65"/>
    <w:rsid w:val="008E6BE7"/>
    <w:rsid w:val="009005B8"/>
    <w:rsid w:val="00907037"/>
    <w:rsid w:val="009132DF"/>
    <w:rsid w:val="00914897"/>
    <w:rsid w:val="0092768C"/>
    <w:rsid w:val="00954D72"/>
    <w:rsid w:val="00956CB6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43AA"/>
    <w:rsid w:val="00A06142"/>
    <w:rsid w:val="00A10D4D"/>
    <w:rsid w:val="00A21AC8"/>
    <w:rsid w:val="00A247AF"/>
    <w:rsid w:val="00A52A48"/>
    <w:rsid w:val="00A554B1"/>
    <w:rsid w:val="00A64853"/>
    <w:rsid w:val="00A66409"/>
    <w:rsid w:val="00A71FA3"/>
    <w:rsid w:val="00A82310"/>
    <w:rsid w:val="00A879A5"/>
    <w:rsid w:val="00A96853"/>
    <w:rsid w:val="00AA3587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85CC9"/>
    <w:rsid w:val="00BC4E0A"/>
    <w:rsid w:val="00BC5963"/>
    <w:rsid w:val="00BD3385"/>
    <w:rsid w:val="00BD6DF8"/>
    <w:rsid w:val="00BE5B15"/>
    <w:rsid w:val="00BF3F7B"/>
    <w:rsid w:val="00BF58AC"/>
    <w:rsid w:val="00C05353"/>
    <w:rsid w:val="00C12305"/>
    <w:rsid w:val="00C40AEA"/>
    <w:rsid w:val="00C45277"/>
    <w:rsid w:val="00C53046"/>
    <w:rsid w:val="00C55201"/>
    <w:rsid w:val="00C81D19"/>
    <w:rsid w:val="00C91B6D"/>
    <w:rsid w:val="00C920F2"/>
    <w:rsid w:val="00CA043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252AC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C7F4E"/>
    <w:rsid w:val="00ED469C"/>
    <w:rsid w:val="00EE1DD8"/>
    <w:rsid w:val="00EE1F45"/>
    <w:rsid w:val="00EE2A06"/>
    <w:rsid w:val="00EE77F7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1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ndaugas.kirstukas@a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donija.padarauskiene@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14</cp:revision>
  <dcterms:created xsi:type="dcterms:W3CDTF">2025-08-19T11:21:00Z</dcterms:created>
  <dcterms:modified xsi:type="dcterms:W3CDTF">2025-08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